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</w:t>
      </w:r>
      <w:bookmarkStart w:id="0" w:name="_GoBack"/>
      <w:bookmarkEnd w:id="0"/>
      <w:r w:rsidRPr="007F2788">
        <w:rPr>
          <w:b/>
          <w:kern w:val="28"/>
          <w:sz w:val="28"/>
          <w:szCs w:val="28"/>
          <w:u w:val="single"/>
          <w:lang w:eastAsia="zh-CN"/>
        </w:rPr>
        <w:t>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149DA">
        <w:rPr>
          <w:kern w:val="28"/>
          <w:lang w:eastAsia="zh-CN"/>
        </w:rPr>
        <w:t>474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149DA">
        <w:rPr>
          <w:kern w:val="28"/>
          <w:lang w:eastAsia="zh-CN"/>
        </w:rPr>
        <w:t>118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3E4482">
        <w:rPr>
          <w:kern w:val="28"/>
          <w:lang w:eastAsia="zh-CN"/>
        </w:rPr>
        <w:t>RENATO SOUZA DA SILV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1149DA">
        <w:rPr>
          <w:kern w:val="28"/>
          <w:lang w:eastAsia="zh-CN"/>
        </w:rPr>
        <w:t>25</w:t>
      </w:r>
      <w:r w:rsidR="00FE3859">
        <w:rPr>
          <w:kern w:val="28"/>
          <w:lang w:eastAsia="zh-CN"/>
        </w:rPr>
        <w:t>/</w:t>
      </w:r>
      <w:r w:rsidR="00804AA8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3E4482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26826798"/>
      <w:bookmarkStart w:id="2" w:name="_Hlk126827526"/>
      <w:r w:rsidR="00C235F5">
        <w:t>A</w:t>
      </w:r>
      <w:r w:rsidR="001149DA">
        <w:t>LTERA O ANEXO II DA LEI MUNICIPAL Nº 108 DE 1º DE OUTUBRO DE 2002</w:t>
      </w:r>
      <w:bookmarkEnd w:id="1"/>
      <w:r w:rsidR="009A09C5">
        <w:t>”</w:t>
      </w:r>
      <w:r w:rsidR="00F93B2D">
        <w:t>.</w:t>
      </w:r>
      <w:bookmarkEnd w:id="2"/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Pr="001B0CF4">
        <w:rPr>
          <w:color w:val="FF0000"/>
          <w:kern w:val="28"/>
          <w:lang w:eastAsia="zh-CN"/>
        </w:rPr>
        <w:t>constitucionalidade</w:t>
      </w:r>
      <w:r w:rsidRPr="004D154D">
        <w:rPr>
          <w:kern w:val="28"/>
          <w:lang w:eastAsia="zh-CN"/>
        </w:rPr>
        <w:t xml:space="preserve">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2D0594" w:rsidRDefault="00EC1773" w:rsidP="002D05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3" w:name="_Hlk126827104"/>
      <w:r w:rsidR="00035A61">
        <w:rPr>
          <w:kern w:val="28"/>
          <w:lang w:eastAsia="zh-CN"/>
        </w:rPr>
        <w:t xml:space="preserve">com </w:t>
      </w:r>
      <w:r w:rsidR="00C235F5">
        <w:rPr>
          <w:kern w:val="28"/>
          <w:lang w:eastAsia="zh-CN"/>
        </w:rPr>
        <w:t xml:space="preserve">a </w:t>
      </w:r>
      <w:r w:rsidR="002D0594">
        <w:rPr>
          <w:kern w:val="28"/>
          <w:lang w:eastAsia="zh-CN"/>
        </w:rPr>
        <w:t xml:space="preserve">intenção </w:t>
      </w:r>
      <w:r w:rsidR="00356F44">
        <w:rPr>
          <w:kern w:val="28"/>
          <w:lang w:eastAsia="zh-CN"/>
        </w:rPr>
        <w:t xml:space="preserve">de criar cargo de Chefe de Serviços Contábeis de Planejamento na Secretaria Municipal de Planejamento e Meio Ambiente com CC/FG-7. </w:t>
      </w:r>
    </w:p>
    <w:bookmarkEnd w:id="3"/>
    <w:p w:rsidR="00A339A5" w:rsidRDefault="00A339A5" w:rsidP="002D05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24326C" w:rsidRDefault="002D0594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a matéria, tendo em vista que o presente PL </w:t>
      </w:r>
      <w:bookmarkStart w:id="4" w:name="_Hlk126827191"/>
      <w:r w:rsidR="00356F44">
        <w:rPr>
          <w:kern w:val="28"/>
          <w:lang w:eastAsia="zh-CN"/>
        </w:rPr>
        <w:t>tem a intenção de corroborar para a melhoria do ambiente de trabalho e da qualidade dos trabalhos contábeis a serem realizados, sugerindo a criação deste Projeto de Lei que engloba os instrumentos de planejamento tanto no Legislativo quanto do Executivo</w:t>
      </w:r>
      <w:r>
        <w:rPr>
          <w:kern w:val="28"/>
          <w:lang w:eastAsia="zh-CN"/>
        </w:rPr>
        <w:t>, não havendo, portanto, nenhuma inconstitucionalidade a ser apontada por esta Comissão</w:t>
      </w:r>
      <w:r w:rsidR="0024326C">
        <w:rPr>
          <w:kern w:val="28"/>
          <w:lang w:eastAsia="zh-CN"/>
        </w:rPr>
        <w:t>.</w:t>
      </w:r>
      <w:bookmarkEnd w:id="4"/>
    </w:p>
    <w:p w:rsidR="00804AA8" w:rsidRDefault="00804AA8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804AA8" w:rsidRDefault="00804AA8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56F44" w:rsidRPr="007B720C" w:rsidRDefault="00356F44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E51AAA">
        <w:rPr>
          <w:kern w:val="28"/>
          <w:lang w:eastAsia="zh-CN"/>
        </w:rPr>
        <w:t>06</w:t>
      </w:r>
      <w:r w:rsidR="00AC5B7C">
        <w:rPr>
          <w:kern w:val="28"/>
          <w:lang w:eastAsia="zh-CN"/>
        </w:rPr>
        <w:t>/0</w:t>
      </w:r>
      <w:r w:rsidR="00E51AAA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356F44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24326C" w:rsidRDefault="0024326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356F44" w:rsidRDefault="00356F4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24326C" w:rsidRDefault="0024326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</w:t>
      </w:r>
    </w:p>
    <w:p w:rsidR="00CE69CF" w:rsidRPr="00436285" w:rsidRDefault="00CE69CF" w:rsidP="004235A9">
      <w:pPr>
        <w:widowControl w:val="0"/>
        <w:overflowPunct w:val="0"/>
        <w:autoSpaceDE w:val="0"/>
        <w:autoSpaceDN w:val="0"/>
        <w:adjustRightInd w:val="0"/>
        <w:spacing w:after="160" w:line="259" w:lineRule="auto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22" w:rsidRDefault="00FC7322" w:rsidP="00CE69CF">
      <w:r>
        <w:separator/>
      </w:r>
    </w:p>
  </w:endnote>
  <w:endnote w:type="continuationSeparator" w:id="0">
    <w:p w:rsidR="00FC7322" w:rsidRDefault="00FC732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22" w:rsidRDefault="00FC7322" w:rsidP="00CE69CF">
      <w:r>
        <w:separator/>
      </w:r>
    </w:p>
  </w:footnote>
  <w:footnote w:type="continuationSeparator" w:id="0">
    <w:p w:rsidR="00FC7322" w:rsidRDefault="00FC732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149DA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326C"/>
    <w:rsid w:val="00245346"/>
    <w:rsid w:val="00251273"/>
    <w:rsid w:val="00254811"/>
    <w:rsid w:val="0027548E"/>
    <w:rsid w:val="00291A79"/>
    <w:rsid w:val="002B5A95"/>
    <w:rsid w:val="002C4932"/>
    <w:rsid w:val="002D0594"/>
    <w:rsid w:val="002E64B5"/>
    <w:rsid w:val="002E7452"/>
    <w:rsid w:val="002F2485"/>
    <w:rsid w:val="003152A7"/>
    <w:rsid w:val="00322107"/>
    <w:rsid w:val="00356F44"/>
    <w:rsid w:val="00362B81"/>
    <w:rsid w:val="00365528"/>
    <w:rsid w:val="003807F6"/>
    <w:rsid w:val="003A4377"/>
    <w:rsid w:val="003A6E67"/>
    <w:rsid w:val="003B5618"/>
    <w:rsid w:val="003D167E"/>
    <w:rsid w:val="003E31DF"/>
    <w:rsid w:val="003E4482"/>
    <w:rsid w:val="003F4EE9"/>
    <w:rsid w:val="004153E3"/>
    <w:rsid w:val="004235A9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954D1"/>
    <w:rsid w:val="005A6E12"/>
    <w:rsid w:val="005C0133"/>
    <w:rsid w:val="0060007D"/>
    <w:rsid w:val="00604CED"/>
    <w:rsid w:val="006347C8"/>
    <w:rsid w:val="00636150"/>
    <w:rsid w:val="006563E7"/>
    <w:rsid w:val="0065720E"/>
    <w:rsid w:val="00663469"/>
    <w:rsid w:val="006910B0"/>
    <w:rsid w:val="006A3540"/>
    <w:rsid w:val="006C0052"/>
    <w:rsid w:val="006C15F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788"/>
    <w:rsid w:val="00804AA8"/>
    <w:rsid w:val="0080572C"/>
    <w:rsid w:val="0081002D"/>
    <w:rsid w:val="0081053C"/>
    <w:rsid w:val="008313D3"/>
    <w:rsid w:val="0083573B"/>
    <w:rsid w:val="0084470E"/>
    <w:rsid w:val="00845379"/>
    <w:rsid w:val="008458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9A5"/>
    <w:rsid w:val="00A33F7D"/>
    <w:rsid w:val="00A358FB"/>
    <w:rsid w:val="00A42B52"/>
    <w:rsid w:val="00A44195"/>
    <w:rsid w:val="00A63D37"/>
    <w:rsid w:val="00A65B5A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1357E"/>
    <w:rsid w:val="00C235F5"/>
    <w:rsid w:val="00C340F7"/>
    <w:rsid w:val="00C35CF7"/>
    <w:rsid w:val="00C432B2"/>
    <w:rsid w:val="00C454A9"/>
    <w:rsid w:val="00C57882"/>
    <w:rsid w:val="00C63A41"/>
    <w:rsid w:val="00C90281"/>
    <w:rsid w:val="00C95AFC"/>
    <w:rsid w:val="00CA65C8"/>
    <w:rsid w:val="00CE3638"/>
    <w:rsid w:val="00CE69CF"/>
    <w:rsid w:val="00CF18AF"/>
    <w:rsid w:val="00CF5297"/>
    <w:rsid w:val="00D305FF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AAA"/>
    <w:rsid w:val="00E51B0C"/>
    <w:rsid w:val="00E531BC"/>
    <w:rsid w:val="00E55332"/>
    <w:rsid w:val="00E8777A"/>
    <w:rsid w:val="00EA1712"/>
    <w:rsid w:val="00EC1773"/>
    <w:rsid w:val="00ED1D51"/>
    <w:rsid w:val="00ED1E9B"/>
    <w:rsid w:val="00EE28C3"/>
    <w:rsid w:val="00EF6226"/>
    <w:rsid w:val="00F0624E"/>
    <w:rsid w:val="00F54F94"/>
    <w:rsid w:val="00F60F6C"/>
    <w:rsid w:val="00F676BD"/>
    <w:rsid w:val="00F71C81"/>
    <w:rsid w:val="00F85BA5"/>
    <w:rsid w:val="00F85D36"/>
    <w:rsid w:val="00F90961"/>
    <w:rsid w:val="00F93B2D"/>
    <w:rsid w:val="00FB1777"/>
    <w:rsid w:val="00FC7322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9590-856E-472C-A0DE-7EFA392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3-06T13:16:00Z</cp:lastPrinted>
  <dcterms:created xsi:type="dcterms:W3CDTF">2023-02-08T14:44:00Z</dcterms:created>
  <dcterms:modified xsi:type="dcterms:W3CDTF">2023-03-06T13:17:00Z</dcterms:modified>
</cp:coreProperties>
</file>